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9C" w:rsidRPr="008A2F9C" w:rsidRDefault="00D00D45" w:rsidP="007921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</w:t>
      </w:r>
      <w:r w:rsidR="005D4A9C"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A9C"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витии и результатах</w:t>
      </w:r>
      <w:r w:rsidR="008A2F9C"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A9C"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оценки </w:t>
      </w:r>
    </w:p>
    <w:p w:rsidR="005D4A9C" w:rsidRPr="008A2F9C" w:rsidRDefault="005D4A9C" w:rsidP="007921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его воздействия в </w:t>
      </w:r>
      <w:r w:rsidR="0079215C" w:rsidRPr="008A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</w:p>
    <w:p w:rsidR="005D4A9C" w:rsidRPr="008A2F9C" w:rsidRDefault="005D4A9C" w:rsidP="005D4A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F74667" w:rsidRPr="008A2F9C" w:rsidTr="00F74667">
        <w:trPr>
          <w:trHeight w:val="1002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4667" w:rsidRPr="008A2F9C" w:rsidRDefault="00F74667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D47AC2" w:rsidRPr="008A2F9C" w:rsidTr="008A2F9C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C2" w:rsidRPr="008A2F9C" w:rsidRDefault="0079215C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C2" w:rsidRPr="008A2F9C" w:rsidRDefault="008A2F9C" w:rsidP="008A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Хилок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C2" w:rsidRPr="008A2F9C" w:rsidRDefault="00F74667" w:rsidP="008A2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="008A2F9C" w:rsidRPr="008A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.01.2018г.</w:t>
            </w:r>
          </w:p>
        </w:tc>
      </w:tr>
      <w:tr w:rsidR="00D47AC2" w:rsidRPr="008A2F9C" w:rsidTr="00D47AC2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C2" w:rsidRPr="0073513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7AC2" w:rsidRPr="00735130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7AC2" w:rsidRPr="00C20E10" w:rsidRDefault="00D47AC2" w:rsidP="007351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0E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C20E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0E10" w:rsidRPr="00C20E10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сельского хозяйства </w:t>
            </w:r>
          </w:p>
          <w:p w:rsidR="00C20E10" w:rsidRPr="00C20E10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C2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C20E10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</w:p>
          <w:p w:rsidR="00C20E10" w:rsidRPr="00C20E10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C20E10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(постановление администрации муниципального района «Хилокский район»</w:t>
            </w:r>
          </w:p>
          <w:p w:rsidR="00C20E10" w:rsidRPr="00C20E10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C20E10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от  </w:t>
            </w:r>
            <w:r w:rsidRPr="00C20E10">
              <w:rPr>
                <w:rFonts w:ascii="Times New Roman" w:hAnsi="Times New Roman" w:cs="Times New Roman"/>
                <w:sz w:val="24"/>
                <w:szCs w:val="24"/>
              </w:rPr>
              <w:t>17 марта 2017 года № 185)</w:t>
            </w:r>
          </w:p>
          <w:p w:rsidR="00D47AC2" w:rsidRPr="00C20E10" w:rsidRDefault="00C20E10" w:rsidP="00C2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0E10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D47AC2" w:rsidRPr="00C20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</w:t>
            </w:r>
          </w:p>
          <w:p w:rsidR="00D47AC2" w:rsidRPr="00C20E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20E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ное наименование уполномоченного органа, реквизиты </w:t>
            </w:r>
            <w:r w:rsidR="00A8195D" w:rsidRPr="00C20E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C20E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)</w:t>
            </w:r>
          </w:p>
          <w:p w:rsidR="00D47AC2" w:rsidRPr="00C20E10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0131C3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1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46C06" w:rsidRPr="000131C3" w:rsidRDefault="008605F2" w:rsidP="0001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е проведения оценки регулирующего воздействия подлежат</w:t>
            </w:r>
            <w:r w:rsidR="0001443B"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C06"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униципальных нормативных правовых актов </w:t>
            </w:r>
            <w:r w:rsidR="00246C06"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</w:t>
            </w:r>
            <w:r w:rsidR="00246C06" w:rsidRPr="000131C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»</w:t>
            </w:r>
            <w:r w:rsidR="00246C06"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6C06" w:rsidRPr="000131C3">
              <w:rPr>
                <w:rFonts w:ascii="Times New Roman" w:hAnsi="Times New Roman" w:cs="Times New Roman"/>
                <w:sz w:val="24"/>
                <w:szCs w:val="24"/>
              </w:rPr>
      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1443B" w:rsidRPr="00013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6C06"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 не проводится в отношении:</w:t>
            </w:r>
          </w:p>
          <w:p w:rsidR="00246C06" w:rsidRPr="000131C3" w:rsidRDefault="00246C06" w:rsidP="00246C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проектов нормативных правовых актов Совета </w:t>
            </w: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муниципального района «Хилокский район», </w:t>
            </w:r>
            <w:r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щих, изменяющих, приостанавливающих, отменяющих местные налоги и сборы;</w:t>
            </w:r>
          </w:p>
          <w:p w:rsidR="00246C06" w:rsidRPr="000131C3" w:rsidRDefault="00246C06" w:rsidP="0024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проектов нормативных правовых актов Совета </w:t>
            </w: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муниципального района «Хилокский район», </w:t>
            </w:r>
            <w:r w:rsidRPr="0001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бюджетные правоотношения.</w:t>
            </w: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131C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3F09ED" w:rsidRPr="000131C3" w:rsidRDefault="003F09ED" w:rsidP="003F09E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постановление администрации муниципального района «Хилокский район» </w:t>
            </w:r>
          </w:p>
          <w:p w:rsidR="00D47AC2" w:rsidRPr="000131C3" w:rsidRDefault="003F09ED" w:rsidP="003F0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от  </w:t>
            </w:r>
            <w:r w:rsidRPr="000131C3">
              <w:rPr>
                <w:rFonts w:ascii="Times New Roman" w:hAnsi="Times New Roman" w:cs="Times New Roman"/>
                <w:sz w:val="24"/>
                <w:szCs w:val="24"/>
              </w:rPr>
              <w:t xml:space="preserve">17 марта 2017 года № 185 </w:t>
            </w:r>
            <w:r w:rsidR="00D47AC2" w:rsidRPr="000131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131C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0131C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0131C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определяющего (уточняющего) данную сферу)</w:t>
            </w: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D47AC2" w:rsidRPr="000131C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BD7272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2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BD7272" w:rsidRDefault="00D47AC2" w:rsidP="00BD72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27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72" w:rsidRPr="000131C3" w:rsidRDefault="00BD7272" w:rsidP="00BD72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постановление администрации муниципального района «Хилокский район» </w:t>
            </w:r>
          </w:p>
          <w:p w:rsidR="00D47AC2" w:rsidRPr="008A2F9C" w:rsidRDefault="00BD7272" w:rsidP="00BD72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0131C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от  </w:t>
            </w:r>
            <w:r w:rsidRPr="000131C3">
              <w:rPr>
                <w:rFonts w:ascii="Times New Roman" w:hAnsi="Times New Roman" w:cs="Times New Roman"/>
                <w:sz w:val="24"/>
                <w:szCs w:val="24"/>
              </w:rPr>
              <w:t>17 марта 2017 года № 185</w:t>
            </w:r>
          </w:p>
          <w:p w:rsidR="00D47AC2" w:rsidRPr="00BD727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2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D47AC2" w:rsidRPr="00BD727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D72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BD72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BD72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роцедуру проведения оценки регулирующего воздействия)</w:t>
            </w:r>
          </w:p>
          <w:p w:rsidR="00D47AC2" w:rsidRPr="008A2F9C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AC3767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7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D47AC2" w:rsidRPr="008A2F9C" w:rsidTr="00D47AC2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8E3A36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ом, ответственным за внедрение процедуры оценки регулирующего воздействия</w:t>
            </w:r>
            <w:r w:rsidRPr="008E3A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D47AC2" w:rsidRPr="008E3A36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D47AC2" w:rsidRPr="008E3A36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8E3A36" w:rsidRDefault="00D47AC2" w:rsidP="008E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8E3A36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r w:rsidR="00A8195D"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BD729C"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Pr="008E3A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D47AC2" w:rsidRPr="008E3A36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D47AC2" w:rsidRPr="008E3A36" w:rsidRDefault="00D47AC2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8E3A36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8E3A36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36" w:rsidRPr="008E3A36" w:rsidRDefault="008E3A36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8E3A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:rsidR="008E3A36" w:rsidRPr="008E3A36" w:rsidRDefault="008E3A36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8E3A36" w:rsidRPr="008E3A36" w:rsidRDefault="008E3A36" w:rsidP="00D47AC2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36" w:rsidRPr="008E3A36" w:rsidRDefault="008E3A36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1B7D15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D15" w:rsidRPr="001B7D15" w:rsidRDefault="001B7D15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D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D15" w:rsidRPr="008E3A36" w:rsidRDefault="001B7D15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1B7D15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1B7D1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7D1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</w:t>
            </w:r>
            <w:r w:rsidR="00C409DA" w:rsidRPr="001B7D1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</w:t>
            </w:r>
          </w:p>
          <w:p w:rsidR="00D47AC2" w:rsidRPr="001B7D1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7D1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1B7D1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1B7D1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1B7D1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386D31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.3. При проведении оценки регулирующего воздействия учитывается степень регулирующего воздействия проектов </w:t>
            </w:r>
            <w:r w:rsidR="00A8195D" w:rsidRPr="00386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86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х </w:t>
            </w:r>
            <w:r w:rsidR="00A8195D" w:rsidRPr="00386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ых </w:t>
            </w:r>
            <w:r w:rsidRPr="00386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386D31" w:rsidRDefault="00D47AC2" w:rsidP="00386D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6D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B5227" w:rsidRPr="00E21F53" w:rsidRDefault="00A678D1" w:rsidP="002B5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</w:t>
            </w:r>
            <w:r w:rsidR="002B5227"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2B5227"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 </w:t>
            </w:r>
            <w:r w:rsidR="002B5227" w:rsidRPr="00E21F53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2B5227" w:rsidRPr="00E21F5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«Хилокский район» и экспертизы муниципальных нормативных правовых актов муниципального района «Хилокский район», утверждённого </w:t>
            </w:r>
            <w:r w:rsidR="002B5227" w:rsidRPr="00E21F53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«Хилокский район» от  </w:t>
            </w:r>
            <w:r w:rsidR="002B5227" w:rsidRPr="00E21F53">
              <w:rPr>
                <w:rFonts w:ascii="Times New Roman" w:hAnsi="Times New Roman" w:cs="Times New Roman"/>
                <w:sz w:val="24"/>
                <w:szCs w:val="24"/>
              </w:rPr>
              <w:t>17 марта 2017 года № 185:</w:t>
            </w:r>
          </w:p>
          <w:p w:rsidR="002B5227" w:rsidRPr="00E21F53" w:rsidRDefault="002B5227" w:rsidP="002B5227">
            <w:pPr>
              <w:tabs>
                <w:tab w:val="left" w:pos="1080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В проекта НПА проводится с учетом степени регулирующего воздействия положений, содержащихся в проекте НПА:</w:t>
            </w:r>
          </w:p>
          <w:p w:rsidR="002B5227" w:rsidRPr="00E21F53" w:rsidRDefault="002B5227" w:rsidP="002B5227">
            <w:pPr>
              <w:tabs>
                <w:tab w:val="left" w:pos="1080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высокая степень регулирующего воздействия - проект НПА содержит положения, устанавливающие новые, ранее не предусмотренные НПА муниципального района «Хилокский район» обязанности,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</w:t>
            </w:r>
            <w:r w:rsidRPr="00E21F5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субъектов предпринимательской и инвестиционной деятельности, бюджета </w:t>
            </w:r>
            <w:r w:rsidRPr="00E21F5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5227" w:rsidRPr="00E21F53" w:rsidRDefault="002B5227" w:rsidP="002B5227">
            <w:pPr>
              <w:tabs>
                <w:tab w:val="left" w:pos="1080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средняя степень регулирующего воздействия - проект НПА содержит положения, изменяющие ранее предусмотренные НПА </w:t>
            </w:r>
            <w:r w:rsidRPr="00E21F5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НПА </w:t>
            </w:r>
            <w:r w:rsidRPr="00E21F5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субъектов предпринимательской и инвестиционной деятельности, бюджета </w:t>
            </w:r>
            <w:r w:rsidRPr="00E21F5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муниципального района «Хилокский район»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AC2" w:rsidRPr="00E21F53" w:rsidRDefault="002B5227" w:rsidP="002B5227">
            <w:pPr>
              <w:tabs>
                <w:tab w:val="left" w:pos="1080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 настоящего Порядка».</w:t>
            </w:r>
          </w:p>
          <w:p w:rsidR="00D47AC2" w:rsidRPr="00E21F5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1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C409DA" w:rsidRPr="00E21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</w:t>
            </w:r>
          </w:p>
          <w:p w:rsidR="00D47AC2" w:rsidRPr="00E21F5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21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E21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E21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E21F5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557967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9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967" w:rsidRPr="00557967" w:rsidRDefault="00557967" w:rsidP="005579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5796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0</w:t>
            </w:r>
          </w:p>
          <w:p w:rsidR="00D47AC2" w:rsidRPr="00557967" w:rsidRDefault="00D47AC2" w:rsidP="005579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96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47AC2" w:rsidRPr="008A2F9C" w:rsidTr="00D47AC2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CA68CD" w:rsidRDefault="00557967" w:rsidP="00557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5.3 </w:t>
            </w:r>
            <w:r w:rsidRPr="00CA68CD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CA68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«Хилокский район» и экспертизы муниципальных нормативных правовых актов муниципального района «Хилокский район», утверждённого </w:t>
            </w:r>
            <w:r w:rsidRPr="00CA68C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«Хилокский район» от  </w:t>
            </w:r>
            <w:r w:rsidRPr="00CA68CD">
              <w:rPr>
                <w:rFonts w:ascii="Times New Roman" w:hAnsi="Times New Roman" w:cs="Times New Roman"/>
                <w:sz w:val="24"/>
                <w:szCs w:val="24"/>
              </w:rPr>
              <w:t>17 марта 2017 года № 185:</w:t>
            </w:r>
          </w:p>
          <w:p w:rsidR="00557967" w:rsidRPr="00CA68CD" w:rsidRDefault="00557967" w:rsidP="005579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убличные консультации проводятся в течение 10 рабочих дней со дня размещения на официальном сайте уведомления о проведении публичных консультаций».</w:t>
            </w:r>
          </w:p>
          <w:p w:rsidR="00D47AC2" w:rsidRPr="00CA68CD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68C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C409DA" w:rsidRPr="00CA68C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</w:t>
            </w:r>
          </w:p>
          <w:p w:rsidR="00D47AC2" w:rsidRPr="00CA68CD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A68C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</w:t>
            </w:r>
            <w:r w:rsidR="00A8195D" w:rsidRPr="00CA68C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муниципальных</w:t>
            </w:r>
            <w:r w:rsidRPr="00CA68C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ормативных правовых актов)</w:t>
            </w:r>
          </w:p>
          <w:p w:rsidR="00D47AC2" w:rsidRPr="00CA68CD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CA68CD" w:rsidRPr="008A2F9C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D" w:rsidRPr="00CA68CD" w:rsidRDefault="00CA68CD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CD" w:rsidRPr="00557967" w:rsidRDefault="00CA68CD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5796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0</w:t>
            </w:r>
          </w:p>
          <w:p w:rsidR="00CA68CD" w:rsidRPr="00557967" w:rsidRDefault="00CA68CD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96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47AC2" w:rsidRPr="008A2F9C" w:rsidTr="00D47AC2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2044D5" w:rsidRDefault="00CA68CD" w:rsidP="00CA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6.1 </w:t>
            </w:r>
            <w:r w:rsidRPr="002044D5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2044D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«Хилокский район» и экспертизы муниципальных нормативных правовых актов муниципального района «Хилокский район», утверждённого </w:t>
            </w:r>
            <w:r w:rsidRPr="002044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«Хилокский район» от  </w:t>
            </w:r>
            <w:r w:rsidRPr="002044D5">
              <w:rPr>
                <w:rFonts w:ascii="Times New Roman" w:hAnsi="Times New Roman" w:cs="Times New Roman"/>
                <w:sz w:val="24"/>
                <w:szCs w:val="24"/>
              </w:rPr>
              <w:t>17 марта 2017 года № 185:</w:t>
            </w:r>
          </w:p>
          <w:p w:rsidR="00CA68CD" w:rsidRPr="002044D5" w:rsidRDefault="00CA68CD" w:rsidP="00CA68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олномоченный орган проводит ОРВ проекта НПА и составляет заключение об ОРВ проекта НПА в течение 10 рабочих дней со дня:</w:t>
            </w:r>
          </w:p>
          <w:p w:rsidR="00CA68CD" w:rsidRPr="002044D5" w:rsidRDefault="00CA68CD" w:rsidP="00CA68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принятия решения о проведении ОРВ проекта НПА (отсутствии необходимости проведения ОРВ проекта НПА) - в отношении проектов НПА, содержащих положения, имеющие низкую степень регулирующего воздействия;</w:t>
            </w:r>
          </w:p>
          <w:p w:rsidR="00CA68CD" w:rsidRPr="002044D5" w:rsidRDefault="00CA68CD" w:rsidP="00CA6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или высокую степень регулирующего воздействия».</w:t>
            </w:r>
          </w:p>
          <w:p w:rsidR="00D47AC2" w:rsidRPr="002044D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44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</w:t>
            </w:r>
            <w:r w:rsidR="00C409DA" w:rsidRPr="002044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</w:t>
            </w:r>
          </w:p>
          <w:p w:rsidR="00D47AC2" w:rsidRPr="002044D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044D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</w:t>
            </w:r>
            <w:r w:rsidR="00A8195D" w:rsidRPr="002044D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ых </w:t>
            </w:r>
            <w:r w:rsidRPr="002044D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ых правовых актов)</w:t>
            </w:r>
          </w:p>
          <w:p w:rsidR="00D47AC2" w:rsidRPr="002044D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AC2" w:rsidRPr="00F63A27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  <w:r w:rsidR="00102710" w:rsidRPr="00F63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DE1CB4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E1CB4" w:rsidRPr="008A2F9C" w:rsidTr="00D47AC2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DE1CB4" w:rsidRPr="00DE1CB4" w:rsidRDefault="00DE1CB4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DE1CB4" w:rsidRPr="00DE1CB4" w:rsidRDefault="00DE1CB4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E1CB4" w:rsidRPr="008A2F9C" w:rsidTr="00D47AC2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DE1CB4" w:rsidRPr="00DE1CB4" w:rsidRDefault="00DE1CB4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DE1CB4" w:rsidRPr="00DE1CB4" w:rsidRDefault="00DE1CB4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E1CB4" w:rsidRPr="008A2F9C" w:rsidTr="00D47AC2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D47AC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DE1CB4" w:rsidRPr="00DE1CB4" w:rsidRDefault="00DE1CB4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DE1CB4" w:rsidRPr="00DE1CB4" w:rsidRDefault="00DE1CB4" w:rsidP="00A8195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CB4" w:rsidRPr="00DE1CB4" w:rsidRDefault="00DE1CB4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A676BD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6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Нормативно закреплен порядок проведения экспертизы действующих </w:t>
            </w:r>
            <w:r w:rsidR="00A8195D" w:rsidRPr="00A676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Pr="00A676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A676BD" w:rsidRDefault="00D47AC2" w:rsidP="00A676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6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D47AC2" w:rsidRPr="008A2F9C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BD" w:rsidRPr="00A676BD" w:rsidRDefault="00A676BD" w:rsidP="00A676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</w:pPr>
            <w:r w:rsidRPr="00A676BD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постановление администрации муниципального района «Хилокский район» </w:t>
            </w:r>
          </w:p>
          <w:p w:rsidR="00D47AC2" w:rsidRPr="00A676BD" w:rsidRDefault="00A676BD" w:rsidP="00A6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6BD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от  </w:t>
            </w:r>
            <w:r w:rsidRPr="00A676BD">
              <w:rPr>
                <w:rFonts w:ascii="Times New Roman" w:hAnsi="Times New Roman" w:cs="Times New Roman"/>
                <w:sz w:val="24"/>
                <w:szCs w:val="24"/>
              </w:rPr>
              <w:t>17 марта 2017 года № 185</w:t>
            </w:r>
          </w:p>
          <w:p w:rsidR="00D47AC2" w:rsidRPr="00A676BD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A676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</w:t>
            </w:r>
          </w:p>
          <w:p w:rsidR="00D47AC2" w:rsidRPr="00A676BD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676B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A676B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A676B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роцедуру проведения экспертизы)</w:t>
            </w:r>
          </w:p>
        </w:tc>
      </w:tr>
      <w:tr w:rsidR="004852F9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F9" w:rsidRPr="004852F9" w:rsidRDefault="004852F9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2F9" w:rsidRPr="00DE1CB4" w:rsidRDefault="004852F9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4852F9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4852F9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52F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4852F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4852F9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852F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4852F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4852F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B35C4A" w:rsidRPr="008A2F9C" w:rsidTr="00E16993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C4A" w:rsidRPr="00B35C4A" w:rsidRDefault="00B35C4A" w:rsidP="00A8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C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C4A" w:rsidRPr="00A676BD" w:rsidRDefault="00B35C4A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6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D47AC2" w:rsidRPr="008A2F9C" w:rsidTr="00D47AC2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D612C6" w:rsidRDefault="00D612C6" w:rsidP="00B3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3.1 </w:t>
            </w:r>
            <w:r w:rsidRPr="00D612C6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D612C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«Хилокский район» и экспертизы муниципальных нормативных правовых актов </w:t>
            </w:r>
            <w:r w:rsidRPr="00D612C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 xml:space="preserve">муниципального района «Хилокский район», утверждённого </w:t>
            </w:r>
            <w:r w:rsidRPr="00D612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остановлением администрации муниципального района «Хилокский район» от  </w:t>
            </w:r>
            <w:r w:rsidRPr="00D612C6">
              <w:rPr>
                <w:rFonts w:ascii="Times New Roman" w:hAnsi="Times New Roman" w:cs="Times New Roman"/>
                <w:sz w:val="24"/>
                <w:szCs w:val="24"/>
              </w:rPr>
              <w:t>17 марта 2017 года № 185:</w:t>
            </w:r>
          </w:p>
          <w:p w:rsidR="00D612C6" w:rsidRPr="00D612C6" w:rsidRDefault="00D612C6" w:rsidP="00D612C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 подготовке проекта НПА инициатор осуществляет следующие действия:</w:t>
            </w:r>
          </w:p>
          <w:p w:rsidR="00D612C6" w:rsidRPr="00D612C6" w:rsidRDefault="00D612C6" w:rsidP="00D612C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определяет проблемы, решение которых требует принятия НПА;</w:t>
            </w:r>
          </w:p>
          <w:p w:rsidR="00D612C6" w:rsidRPr="00D612C6" w:rsidRDefault="00D612C6" w:rsidP="00D612C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определяет цель введения правового регулирования;</w:t>
            </w:r>
          </w:p>
          <w:p w:rsidR="00D612C6" w:rsidRPr="00D612C6" w:rsidRDefault="00D612C6" w:rsidP="00D612C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      </w:r>
          </w:p>
          <w:p w:rsidR="00D612C6" w:rsidRPr="00D612C6" w:rsidRDefault="00D612C6" w:rsidP="00D612C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.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».</w:t>
            </w:r>
          </w:p>
          <w:p w:rsidR="00D47AC2" w:rsidRPr="00D612C6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12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D612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D612C6" w:rsidRDefault="00D47AC2" w:rsidP="00A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D612C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D47AC2" w:rsidRPr="008A2F9C" w:rsidTr="00D47AC2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85140F" w:rsidRDefault="00D47AC2" w:rsidP="00C4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ПРАКТИЧЕСКИЙ ОПЫТ ПРОВЕДЕНИЯ ОЦЕНКИ РЕГУЛИРУЮЩЕГО ВОЗДЕЙСТВИЯ ПРОЕКТОВ </w:t>
            </w:r>
            <w:r w:rsidR="00C409DA" w:rsidRPr="00851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Х ПРАВОВЫХ </w:t>
            </w:r>
            <w:r w:rsidRPr="00851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ОВ И ЭКСПЕРТИЗЫ НОРМАТИВНЫХ ПРАВОВЫХ АКТОВ</w:t>
            </w:r>
          </w:p>
        </w:tc>
      </w:tr>
      <w:tr w:rsidR="0085140F" w:rsidRPr="008A2F9C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40F" w:rsidRPr="0085140F" w:rsidRDefault="0085140F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40F" w:rsidRPr="00DE1CB4" w:rsidRDefault="0085140F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C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85140F" w:rsidRDefault="00D47AC2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7AC2" w:rsidRPr="0085140F" w:rsidRDefault="0085140F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5140F" w:rsidRPr="008A2F9C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40F" w:rsidRPr="0085140F" w:rsidRDefault="0085140F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40F" w:rsidRPr="0085140F" w:rsidRDefault="0085140F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5140F" w:rsidRPr="008A2F9C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40F" w:rsidRPr="0085140F" w:rsidRDefault="0085140F" w:rsidP="00D47AC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40F" w:rsidRPr="0085140F" w:rsidRDefault="0085140F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C23DF" w:rsidRPr="008A2F9C" w:rsidTr="00C409DA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DF" w:rsidRPr="004C23DF" w:rsidRDefault="004C23DF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3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23DF" w:rsidRPr="0085140F" w:rsidRDefault="004C23DF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47AC2" w:rsidRPr="008A2F9C" w:rsidTr="00D47AC2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4C23DF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4C23DF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23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C409DA" w:rsidRPr="004C23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</w:t>
            </w:r>
          </w:p>
          <w:p w:rsidR="00D47AC2" w:rsidRPr="004C23DF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C23D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  <w:p w:rsidR="00D47AC2" w:rsidRPr="004C23DF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359C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9C" w:rsidRPr="00372D52" w:rsidRDefault="0061359C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372D52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59C" w:rsidRPr="004244B5" w:rsidRDefault="004244B5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4244B5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4B5" w:rsidRPr="00372D52" w:rsidRDefault="004244B5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372D52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4B5" w:rsidRPr="004244B5" w:rsidRDefault="004244B5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372D5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372D5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2D5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372D5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372D5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72D5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372D5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244B5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4B5" w:rsidRPr="004244B5" w:rsidRDefault="004244B5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4244B5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4B5" w:rsidRPr="004244B5" w:rsidRDefault="004244B5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4244B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44B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4244B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4244B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244B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4244B5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685A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5A" w:rsidRPr="002B685A" w:rsidRDefault="002B685A" w:rsidP="00BB3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85A" w:rsidRPr="002B685A" w:rsidRDefault="002B685A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BB35B6" w:rsidRPr="002B68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685A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5A" w:rsidRPr="002B685A" w:rsidRDefault="002B685A" w:rsidP="00951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85A" w:rsidRPr="002B685A" w:rsidRDefault="002B685A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951D6C" w:rsidRPr="002B68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685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D47AC2" w:rsidRPr="002B685A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B685A" w:rsidRPr="008A2F9C" w:rsidTr="00E16993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5A" w:rsidRPr="002B685A" w:rsidRDefault="002B685A" w:rsidP="00CC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85A" w:rsidRPr="004244B5" w:rsidRDefault="002B685A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D47AC2" w:rsidRPr="008A2F9C" w:rsidTr="00D47AC2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F6422B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22B" w:rsidRPr="00F6422B" w:rsidRDefault="00F6422B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22B" w:rsidRPr="00F6422B" w:rsidRDefault="00F6422B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951D6C" w:rsidRPr="00F6422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</w:t>
            </w: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реквизиты </w:t>
            </w:r>
            <w:r w:rsidR="00A8195D"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утверждающего  методические рекомендации )</w:t>
            </w: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F6422B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22B" w:rsidRPr="00F6422B" w:rsidRDefault="00F6422B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F6422B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22B" w:rsidRPr="00F6422B" w:rsidRDefault="00F6422B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</w:t>
            </w:r>
            <w:r w:rsidR="00951D6C" w:rsidRPr="00F6422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</w:t>
            </w: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реквизиты </w:t>
            </w:r>
            <w:r w:rsidR="00A8195D"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ого </w:t>
            </w:r>
            <w:r w:rsidRPr="00F6422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рмативного правового акта, утверждающего типовые формы документов)</w:t>
            </w:r>
          </w:p>
          <w:p w:rsidR="00D47AC2" w:rsidRPr="00F6422B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0040D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0D" w:rsidRPr="00E0040D" w:rsidRDefault="00E0040D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E0040D" w:rsidRPr="00E0040D" w:rsidRDefault="00E0040D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E0040D" w:rsidRPr="00E0040D" w:rsidRDefault="00E0040D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0040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E0040D" w:rsidRPr="00E0040D" w:rsidRDefault="00E0040D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0D" w:rsidRPr="004244B5" w:rsidRDefault="00E0040D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E0040D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</w:t>
            </w:r>
            <w:r w:rsidR="00A8195D"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н</w:t>
            </w:r>
            <w:r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мативные правовые акты, а также методические документы по оценке регулирующего воздействия размещены на </w:t>
            </w:r>
            <w:r w:rsidR="00951D6C"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-портале</w:t>
            </w:r>
            <w:r w:rsidRPr="00E0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951D6C" w:rsidRPr="00E0040D" w:rsidRDefault="00E0040D" w:rsidP="00E0040D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://хилок.забайкальскийкрай.рф/ocenka_reguliruyushchego_vozdeystviya/npa.html</w:t>
            </w:r>
          </w:p>
          <w:p w:rsidR="00D47AC2" w:rsidRPr="00E0040D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D47AC2" w:rsidRPr="00E0040D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0040D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E0040D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E0040D" w:rsidRDefault="00D47AC2" w:rsidP="00E00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04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724632" w:rsidRPr="008A2F9C" w:rsidTr="00D47AC2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32" w:rsidRPr="00724632" w:rsidRDefault="0072463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6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724632" w:rsidRPr="00724632" w:rsidRDefault="0072463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4632" w:rsidRPr="00724632" w:rsidRDefault="0072463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724632" w:rsidRPr="00724632" w:rsidRDefault="0072463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2463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724632" w:rsidRPr="00724632" w:rsidRDefault="0072463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632" w:rsidRPr="004244B5" w:rsidRDefault="00724632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72463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32" w:rsidRPr="00724632" w:rsidRDefault="0072463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6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Информация о проведении публичных консультациях размещается на</w:t>
            </w:r>
            <w:r w:rsid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46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ом  интернет-портале, официальном сайте уполномоченного органа</w:t>
            </w:r>
          </w:p>
          <w:p w:rsidR="00724632" w:rsidRPr="00724632" w:rsidRDefault="0072463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724632" w:rsidRPr="00724632" w:rsidRDefault="00724632" w:rsidP="0072463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2463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632" w:rsidRPr="004244B5" w:rsidRDefault="00724632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44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5D76F7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</w:t>
            </w:r>
            <w:r w:rsidR="00951D6C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убликации информации по оценке регулирующего воздействия и</w:t>
            </w: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ьз</w:t>
            </w:r>
            <w:r w:rsidR="00951D6C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ются</w:t>
            </w: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</w:t>
            </w:r>
            <w:r w:rsidR="00951D6C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5D76F7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D6C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ернет-ресурс</w:t>
            </w:r>
            <w:r w:rsidR="00CC6093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D47AC2" w:rsidRPr="005D76F7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5D76F7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</w:t>
            </w:r>
          </w:p>
          <w:p w:rsidR="00D47AC2" w:rsidRPr="005D76F7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76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D47AC2" w:rsidRPr="005D76F7" w:rsidRDefault="00D47AC2" w:rsidP="00D47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5D76F7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D76F7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F7" w:rsidRPr="005D76F7" w:rsidRDefault="005D76F7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F7" w:rsidRPr="005D76F7" w:rsidRDefault="005D76F7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5D76F7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5D76F7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5D76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5D76F7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76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D47AC2" w:rsidRPr="005D76F7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5D76F7" w:rsidRDefault="00D47AC2" w:rsidP="00E1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</w:t>
            </w:r>
            <w:r w:rsidR="005D76F7"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D7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5D76F7" w:rsidRDefault="00D47AC2" w:rsidP="005D7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6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1B23" w:rsidRPr="00291B23" w:rsidRDefault="005D76F7" w:rsidP="005D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марта 2017 года, </w:t>
            </w:r>
          </w:p>
          <w:p w:rsidR="00291B23" w:rsidRPr="00291B23" w:rsidRDefault="005D76F7" w:rsidP="005D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Хилокский район», </w:t>
            </w:r>
          </w:p>
          <w:p w:rsidR="005D76F7" w:rsidRPr="00291B23" w:rsidRDefault="005D76F7" w:rsidP="005D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общение о порядке проведения </w:t>
            </w:r>
            <w:r w:rsidRPr="00291B2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>оценки регулирующего воздействия проектов муниципальных нормативных правовых актов муниципального района «Хилокский район» и экспертизы муниципальных нормативных правовых актов муниципального района «Хилокский район» в рамках планёрного заседания</w:t>
            </w:r>
            <w:r w:rsidR="00291B23" w:rsidRPr="00291B23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  <w:lang w:eastAsia="ru-RU"/>
              </w:rPr>
              <w:t xml:space="preserve"> руководящего состава органов местного самоуправления муниципального района</w:t>
            </w:r>
          </w:p>
          <w:p w:rsidR="00D47AC2" w:rsidRPr="00291B23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291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291B23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91B2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D47AC2" w:rsidRPr="00291B23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05E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E2" w:rsidRPr="009005E2" w:rsidRDefault="009005E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5E2" w:rsidRPr="009005E2" w:rsidRDefault="009005E2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47AC2" w:rsidRPr="009005E2" w:rsidRDefault="009005E2" w:rsidP="0090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ункт 4.9 отчёта</w:t>
            </w:r>
          </w:p>
          <w:p w:rsidR="00D47AC2" w:rsidRPr="009005E2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47AC2" w:rsidRPr="009005E2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D47AC2" w:rsidRPr="009005E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47AC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9005E2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AC2" w:rsidRPr="009005E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9005E2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9005E2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9005E2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D47AC2" w:rsidRPr="009005E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9005E2" w:rsidRPr="008A2F9C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E2" w:rsidRPr="009005E2" w:rsidRDefault="009005E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5E2" w:rsidRPr="009005E2" w:rsidRDefault="009005E2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D47AC2" w:rsidRPr="008A2F9C" w:rsidTr="00D47AC2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AC2" w:rsidRPr="009005E2" w:rsidRDefault="00D47AC2" w:rsidP="00D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7AC2" w:rsidRPr="009005E2" w:rsidRDefault="00D47AC2" w:rsidP="00D47AC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951D6C" w:rsidRPr="00900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D47AC2" w:rsidRPr="009005E2" w:rsidRDefault="00D47AC2" w:rsidP="00D47A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05E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D47AC2" w:rsidRPr="009005E2" w:rsidRDefault="00D47AC2" w:rsidP="00D47A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31672B" w:rsidRPr="0031672B" w:rsidTr="00D47AC2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2B" w:rsidRPr="0031672B" w:rsidRDefault="0031672B" w:rsidP="00792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6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72B" w:rsidRPr="0031672B" w:rsidRDefault="0031672B" w:rsidP="00AA28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67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</w:tbl>
    <w:p w:rsidR="00D47AC2" w:rsidRPr="0031672B" w:rsidRDefault="00D47AC2" w:rsidP="00D47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C2" w:rsidRPr="0031672B" w:rsidRDefault="00D47AC2" w:rsidP="00B67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0D8" w:rsidRDefault="00DC7A53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9C8" w:rsidRDefault="001349C8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9C8" w:rsidRDefault="001349C8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601" w:type="dxa"/>
        <w:tblLook w:val="04A0"/>
      </w:tblPr>
      <w:tblGrid>
        <w:gridCol w:w="3828"/>
        <w:gridCol w:w="1984"/>
        <w:gridCol w:w="4253"/>
      </w:tblGrid>
      <w:tr w:rsidR="00CD7CBA" w:rsidRPr="0057727A" w:rsidTr="00AA2839">
        <w:tc>
          <w:tcPr>
            <w:tcW w:w="3828" w:type="dxa"/>
          </w:tcPr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7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илокский район»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CBA">
              <w:rPr>
                <w:rFonts w:ascii="Times New Roman" w:hAnsi="Times New Roman" w:cs="Times New Roman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CD7CBA">
                <w:rPr>
                  <w:rFonts w:ascii="Times New Roman" w:hAnsi="Times New Roman" w:cs="Times New Roman"/>
                </w:rPr>
                <w:t>9, г</w:t>
              </w:r>
            </w:smartTag>
            <w:r w:rsidRPr="00CD7CBA">
              <w:rPr>
                <w:rFonts w:ascii="Times New Roman" w:hAnsi="Times New Roman" w:cs="Times New Roman"/>
              </w:rPr>
              <w:t>. Хилок, 673200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CBA">
              <w:rPr>
                <w:rFonts w:ascii="Times New Roman" w:hAnsi="Times New Roman" w:cs="Times New Roman"/>
              </w:rPr>
              <w:t>тел./факс (302-37)21-2-72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7CBA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hyperlink r:id="rId8" w:history="1">
              <w:r w:rsidRPr="00CD7CBA">
                <w:rPr>
                  <w:rStyle w:val="ad"/>
                  <w:rFonts w:ascii="Times New Roman" w:hAnsi="Times New Roman"/>
                  <w:bCs/>
                  <w:lang w:val="en-US"/>
                </w:rPr>
                <w:t>admhilok@mail.ru</w:t>
              </w:r>
            </w:hyperlink>
          </w:p>
          <w:p w:rsidR="00CD7CBA" w:rsidRPr="00CD7CBA" w:rsidRDefault="00CD7CBA" w:rsidP="00CD7C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C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.01.2018 № 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7CBA" w:rsidRPr="00CD7CBA" w:rsidRDefault="00CD7CBA" w:rsidP="00CD7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1349C8" w:rsidRDefault="001349C8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</w:p>
          <w:p w:rsidR="00CD7CBA" w:rsidRPr="00CD7CBA" w:rsidRDefault="001349C8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номического развития 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йкальско</w:t>
            </w:r>
            <w:r w:rsidR="0013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Pr="00CD7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</w:t>
            </w:r>
            <w:r w:rsidR="0013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CD7CBA" w:rsidRPr="00CD7CBA" w:rsidRDefault="00CD7CBA" w:rsidP="00CD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D7CBA" w:rsidRDefault="00CD7CBA" w:rsidP="00CD7CBA">
      <w:pPr>
        <w:rPr>
          <w:b/>
          <w:bCs/>
          <w:sz w:val="28"/>
          <w:szCs w:val="28"/>
        </w:rPr>
      </w:pPr>
    </w:p>
    <w:p w:rsidR="00CD7CBA" w:rsidRDefault="00CD7CBA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3E" w:rsidRDefault="0029103E" w:rsidP="0073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B05" w:rsidRDefault="00CD7CBA" w:rsidP="00D1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8 </w:t>
      </w:r>
      <w:r w:rsidRPr="00CD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утверждё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4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</w:t>
      </w:r>
      <w:r w:rsidRPr="00CD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C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CD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CD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A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Хилокский район» </w:t>
      </w:r>
      <w:r w:rsidR="00D00D45" w:rsidRPr="00D1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D10B05" w:rsidRPr="00D10B05">
        <w:rPr>
          <w:rFonts w:ascii="Times New Roman" w:eastAsia="Calibri" w:hAnsi="Times New Roman" w:cs="Times New Roman"/>
          <w:sz w:val="28"/>
          <w:szCs w:val="28"/>
        </w:rPr>
        <w:t xml:space="preserve">доклад о развитии и результатах процедуры </w:t>
      </w:r>
      <w:r w:rsidR="00D10B05" w:rsidRPr="00D10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в муниципальном районе «Хилокский район»</w:t>
      </w:r>
      <w:r w:rsidR="0029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D1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шмарёв Ю.Р.</w:t>
      </w: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он»</w:t>
      </w: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3E" w:rsidRPr="0029103E" w:rsidRDefault="0029103E" w:rsidP="0029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ремилова Оксана Анатольевна, тел. (8-30-237) 21-348</w:t>
      </w:r>
    </w:p>
    <w:sectPr w:rsidR="0029103E" w:rsidRPr="0029103E" w:rsidSect="000B2BE2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81" w:rsidRDefault="00914781">
      <w:pPr>
        <w:spacing w:after="0" w:line="240" w:lineRule="auto"/>
      </w:pPr>
      <w:r>
        <w:separator/>
      </w:r>
    </w:p>
  </w:endnote>
  <w:endnote w:type="continuationSeparator" w:id="1">
    <w:p w:rsidR="00914781" w:rsidRDefault="0091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81" w:rsidRDefault="00914781">
      <w:pPr>
        <w:spacing w:after="0" w:line="240" w:lineRule="auto"/>
      </w:pPr>
      <w:r>
        <w:separator/>
      </w:r>
    </w:p>
  </w:footnote>
  <w:footnote w:type="continuationSeparator" w:id="1">
    <w:p w:rsidR="00914781" w:rsidRDefault="00914781">
      <w:pPr>
        <w:spacing w:after="0" w:line="240" w:lineRule="auto"/>
      </w:pPr>
      <w:r>
        <w:continuationSeparator/>
      </w:r>
    </w:p>
  </w:footnote>
  <w:footnote w:id="2">
    <w:p w:rsidR="0061359C" w:rsidRDefault="0061359C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3">
    <w:p w:rsidR="004244B5" w:rsidRDefault="004244B5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4244B5" w:rsidRDefault="004244B5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5">
    <w:p w:rsidR="00F6422B" w:rsidRDefault="00F6422B" w:rsidP="00D47AC2">
      <w:pPr>
        <w:pStyle w:val="a8"/>
        <w:jc w:val="both"/>
      </w:pPr>
      <w:r w:rsidRPr="00E15C9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4E" w:rsidRDefault="00280E06" w:rsidP="00ED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1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14E">
      <w:rPr>
        <w:rStyle w:val="a5"/>
        <w:noProof/>
      </w:rPr>
      <w:t>3</w:t>
    </w:r>
    <w:r>
      <w:rPr>
        <w:rStyle w:val="a5"/>
      </w:rPr>
      <w:fldChar w:fldCharType="end"/>
    </w:r>
  </w:p>
  <w:p w:rsidR="008D114E" w:rsidRDefault="008D1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DBB"/>
    <w:multiLevelType w:val="multilevel"/>
    <w:tmpl w:val="74DEEBB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A30042"/>
    <w:multiLevelType w:val="hybridMultilevel"/>
    <w:tmpl w:val="87F0AA34"/>
    <w:lvl w:ilvl="0" w:tplc="04190013">
      <w:start w:val="1"/>
      <w:numFmt w:val="upperRoman"/>
      <w:lvlText w:val="%1."/>
      <w:lvlJc w:val="righ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9343FC9"/>
    <w:multiLevelType w:val="hybridMultilevel"/>
    <w:tmpl w:val="4894C46E"/>
    <w:lvl w:ilvl="0" w:tplc="0F1AA610">
      <w:start w:val="2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022E"/>
    <w:multiLevelType w:val="hybridMultilevel"/>
    <w:tmpl w:val="4418D336"/>
    <w:lvl w:ilvl="0" w:tplc="4656B4F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8B6"/>
    <w:multiLevelType w:val="multilevel"/>
    <w:tmpl w:val="A18AD0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4" w:hanging="1785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2854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0102E"/>
    <w:multiLevelType w:val="hybridMultilevel"/>
    <w:tmpl w:val="5F6E8154"/>
    <w:lvl w:ilvl="0" w:tplc="FB6E47FE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255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56363"/>
    <w:multiLevelType w:val="hybridMultilevel"/>
    <w:tmpl w:val="17DE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B2715"/>
    <w:multiLevelType w:val="hybridMultilevel"/>
    <w:tmpl w:val="2B60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1D2951"/>
    <w:multiLevelType w:val="hybridMultilevel"/>
    <w:tmpl w:val="957A1176"/>
    <w:lvl w:ilvl="0" w:tplc="39BEA670">
      <w:start w:val="40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4652"/>
    <w:multiLevelType w:val="multilevel"/>
    <w:tmpl w:val="F120E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C015D82"/>
    <w:multiLevelType w:val="hybridMultilevel"/>
    <w:tmpl w:val="609E1E86"/>
    <w:lvl w:ilvl="0" w:tplc="7F681A68">
      <w:start w:val="2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320E7E"/>
    <w:multiLevelType w:val="hybridMultilevel"/>
    <w:tmpl w:val="3CDC2FCA"/>
    <w:lvl w:ilvl="0" w:tplc="02A0274E">
      <w:start w:val="1"/>
      <w:numFmt w:val="decimal"/>
      <w:lvlText w:val="2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0A11"/>
    <w:multiLevelType w:val="hybridMultilevel"/>
    <w:tmpl w:val="95369DD4"/>
    <w:lvl w:ilvl="0" w:tplc="0B366FE8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94E1BB7"/>
    <w:multiLevelType w:val="hybridMultilevel"/>
    <w:tmpl w:val="A79E0326"/>
    <w:lvl w:ilvl="0" w:tplc="F5B83E0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71201"/>
    <w:multiLevelType w:val="hybridMultilevel"/>
    <w:tmpl w:val="E0469D16"/>
    <w:lvl w:ilvl="0" w:tplc="6784BAA2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73A6"/>
    <w:multiLevelType w:val="multilevel"/>
    <w:tmpl w:val="083C5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233527"/>
    <w:multiLevelType w:val="hybridMultilevel"/>
    <w:tmpl w:val="A8B0E76E"/>
    <w:lvl w:ilvl="0" w:tplc="BA7257B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86FF7"/>
    <w:multiLevelType w:val="multilevel"/>
    <w:tmpl w:val="3C388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8449DE"/>
    <w:multiLevelType w:val="multilevel"/>
    <w:tmpl w:val="081A378A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8AF1D95"/>
    <w:multiLevelType w:val="hybridMultilevel"/>
    <w:tmpl w:val="1748A9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FA7FE6"/>
    <w:multiLevelType w:val="multilevel"/>
    <w:tmpl w:val="F6E8A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643953"/>
    <w:multiLevelType w:val="hybridMultilevel"/>
    <w:tmpl w:val="D1843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941C35"/>
    <w:multiLevelType w:val="hybridMultilevel"/>
    <w:tmpl w:val="E2DEE816"/>
    <w:lvl w:ilvl="0" w:tplc="D22ED222">
      <w:start w:val="16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DFB7D87"/>
    <w:multiLevelType w:val="hybridMultilevel"/>
    <w:tmpl w:val="C14CFEA0"/>
    <w:lvl w:ilvl="0" w:tplc="F9665410">
      <w:start w:val="1"/>
      <w:numFmt w:val="decimal"/>
      <w:lvlText w:val="3.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7BBC"/>
    <w:multiLevelType w:val="hybridMultilevel"/>
    <w:tmpl w:val="C7C44388"/>
    <w:lvl w:ilvl="0" w:tplc="3C7233C0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0918BA"/>
    <w:multiLevelType w:val="multilevel"/>
    <w:tmpl w:val="A6442C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2854" w:hanging="1785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2854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7A4F704E"/>
    <w:multiLevelType w:val="hybridMultilevel"/>
    <w:tmpl w:val="63E8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C3865"/>
    <w:multiLevelType w:val="hybridMultilevel"/>
    <w:tmpl w:val="771E1738"/>
    <w:lvl w:ilvl="0" w:tplc="02A0274E">
      <w:start w:val="1"/>
      <w:numFmt w:val="decimal"/>
      <w:lvlText w:val="2.1.%1."/>
      <w:lvlJc w:val="left"/>
      <w:pPr>
        <w:ind w:left="2138" w:hanging="360"/>
      </w:pPr>
      <w:rPr>
        <w:rFonts w:hint="default"/>
      </w:rPr>
    </w:lvl>
    <w:lvl w:ilvl="1" w:tplc="02A0274E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B6332"/>
    <w:multiLevelType w:val="hybridMultilevel"/>
    <w:tmpl w:val="B5A03F06"/>
    <w:lvl w:ilvl="0" w:tplc="0D3612B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860F80"/>
    <w:multiLevelType w:val="multilevel"/>
    <w:tmpl w:val="94F068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1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2"/>
  </w:num>
  <w:num w:numId="9">
    <w:abstractNumId w:val="0"/>
  </w:num>
  <w:num w:numId="10">
    <w:abstractNumId w:val="5"/>
  </w:num>
  <w:num w:numId="11">
    <w:abstractNumId w:val="30"/>
  </w:num>
  <w:num w:numId="12">
    <w:abstractNumId w:val="15"/>
  </w:num>
  <w:num w:numId="13">
    <w:abstractNumId w:val="32"/>
  </w:num>
  <w:num w:numId="14">
    <w:abstractNumId w:val="20"/>
  </w:num>
  <w:num w:numId="15">
    <w:abstractNumId w:val="27"/>
  </w:num>
  <w:num w:numId="16">
    <w:abstractNumId w:val="18"/>
  </w:num>
  <w:num w:numId="17">
    <w:abstractNumId w:val="8"/>
  </w:num>
  <w:num w:numId="18">
    <w:abstractNumId w:val="23"/>
  </w:num>
  <w:num w:numId="19">
    <w:abstractNumId w:val="10"/>
  </w:num>
  <w:num w:numId="20">
    <w:abstractNumId w:val="31"/>
  </w:num>
  <w:num w:numId="21">
    <w:abstractNumId w:val="28"/>
  </w:num>
  <w:num w:numId="22">
    <w:abstractNumId w:val="25"/>
  </w:num>
  <w:num w:numId="23">
    <w:abstractNumId w:val="21"/>
  </w:num>
  <w:num w:numId="24">
    <w:abstractNumId w:val="7"/>
  </w:num>
  <w:num w:numId="25">
    <w:abstractNumId w:val="16"/>
  </w:num>
  <w:num w:numId="26">
    <w:abstractNumId w:val="26"/>
  </w:num>
  <w:num w:numId="27">
    <w:abstractNumId w:val="24"/>
  </w:num>
  <w:num w:numId="28">
    <w:abstractNumId w:val="14"/>
  </w:num>
  <w:num w:numId="29">
    <w:abstractNumId w:val="2"/>
  </w:num>
  <w:num w:numId="30">
    <w:abstractNumId w:val="19"/>
  </w:num>
  <w:num w:numId="31">
    <w:abstractNumId w:val="9"/>
  </w:num>
  <w:num w:numId="32">
    <w:abstractNumId w:val="13"/>
  </w:num>
  <w:num w:numId="33">
    <w:abstractNumId w:val="11"/>
  </w:num>
  <w:num w:numId="34">
    <w:abstractNumId w:val="4"/>
  </w:num>
  <w:num w:numId="35">
    <w:abstractNumId w:val="12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5BA"/>
    <w:rsid w:val="00003079"/>
    <w:rsid w:val="000131C3"/>
    <w:rsid w:val="0001443B"/>
    <w:rsid w:val="0002024C"/>
    <w:rsid w:val="00021EBF"/>
    <w:rsid w:val="00022237"/>
    <w:rsid w:val="00027282"/>
    <w:rsid w:val="000311B9"/>
    <w:rsid w:val="0003272D"/>
    <w:rsid w:val="00042E19"/>
    <w:rsid w:val="00050EC1"/>
    <w:rsid w:val="000510C3"/>
    <w:rsid w:val="00055693"/>
    <w:rsid w:val="000570D4"/>
    <w:rsid w:val="00067F66"/>
    <w:rsid w:val="00075CCA"/>
    <w:rsid w:val="00077A09"/>
    <w:rsid w:val="000A6476"/>
    <w:rsid w:val="000B1A52"/>
    <w:rsid w:val="000B2BE2"/>
    <w:rsid w:val="000C28D4"/>
    <w:rsid w:val="000C4ADD"/>
    <w:rsid w:val="000C5771"/>
    <w:rsid w:val="000D3117"/>
    <w:rsid w:val="000D7F8B"/>
    <w:rsid w:val="000F6D4A"/>
    <w:rsid w:val="00102710"/>
    <w:rsid w:val="001349C8"/>
    <w:rsid w:val="00135284"/>
    <w:rsid w:val="00137606"/>
    <w:rsid w:val="0019066A"/>
    <w:rsid w:val="001A4C02"/>
    <w:rsid w:val="001A5B2A"/>
    <w:rsid w:val="001A5DA9"/>
    <w:rsid w:val="001B1804"/>
    <w:rsid w:val="001B3ABD"/>
    <w:rsid w:val="001B7D15"/>
    <w:rsid w:val="001C0F1C"/>
    <w:rsid w:val="001C6D19"/>
    <w:rsid w:val="001D7327"/>
    <w:rsid w:val="001D78B6"/>
    <w:rsid w:val="001E403F"/>
    <w:rsid w:val="001E5BB9"/>
    <w:rsid w:val="001F1828"/>
    <w:rsid w:val="00200051"/>
    <w:rsid w:val="002044D5"/>
    <w:rsid w:val="0022132D"/>
    <w:rsid w:val="00223FC7"/>
    <w:rsid w:val="002345A4"/>
    <w:rsid w:val="002376EC"/>
    <w:rsid w:val="00240A88"/>
    <w:rsid w:val="00241F87"/>
    <w:rsid w:val="002446B4"/>
    <w:rsid w:val="00246C06"/>
    <w:rsid w:val="00247468"/>
    <w:rsid w:val="00252720"/>
    <w:rsid w:val="00255E70"/>
    <w:rsid w:val="00257531"/>
    <w:rsid w:val="00267196"/>
    <w:rsid w:val="00267D69"/>
    <w:rsid w:val="00280E06"/>
    <w:rsid w:val="00285652"/>
    <w:rsid w:val="0029103E"/>
    <w:rsid w:val="002910FC"/>
    <w:rsid w:val="00291B23"/>
    <w:rsid w:val="002927FC"/>
    <w:rsid w:val="00296B63"/>
    <w:rsid w:val="002B0B62"/>
    <w:rsid w:val="002B5227"/>
    <w:rsid w:val="002B685A"/>
    <w:rsid w:val="002B6A0C"/>
    <w:rsid w:val="002C7901"/>
    <w:rsid w:val="002F2EC0"/>
    <w:rsid w:val="002F343B"/>
    <w:rsid w:val="002F6E19"/>
    <w:rsid w:val="003161AA"/>
    <w:rsid w:val="0031672B"/>
    <w:rsid w:val="00323DED"/>
    <w:rsid w:val="003330A3"/>
    <w:rsid w:val="00343F35"/>
    <w:rsid w:val="00344674"/>
    <w:rsid w:val="00345F9F"/>
    <w:rsid w:val="00353259"/>
    <w:rsid w:val="00354245"/>
    <w:rsid w:val="003614EA"/>
    <w:rsid w:val="003637E3"/>
    <w:rsid w:val="003723CC"/>
    <w:rsid w:val="00372D52"/>
    <w:rsid w:val="003748D0"/>
    <w:rsid w:val="003758C6"/>
    <w:rsid w:val="00386398"/>
    <w:rsid w:val="00386D31"/>
    <w:rsid w:val="00394EBA"/>
    <w:rsid w:val="003C041F"/>
    <w:rsid w:val="003C1DD8"/>
    <w:rsid w:val="003D69C3"/>
    <w:rsid w:val="003D7C9A"/>
    <w:rsid w:val="003F09ED"/>
    <w:rsid w:val="003F297B"/>
    <w:rsid w:val="003F3C74"/>
    <w:rsid w:val="003F7676"/>
    <w:rsid w:val="004244B5"/>
    <w:rsid w:val="0044074C"/>
    <w:rsid w:val="004413F6"/>
    <w:rsid w:val="00443F32"/>
    <w:rsid w:val="004454CA"/>
    <w:rsid w:val="00474F05"/>
    <w:rsid w:val="00480779"/>
    <w:rsid w:val="004852F9"/>
    <w:rsid w:val="00487F11"/>
    <w:rsid w:val="00497EB6"/>
    <w:rsid w:val="004B3FAD"/>
    <w:rsid w:val="004C23DF"/>
    <w:rsid w:val="004D3536"/>
    <w:rsid w:val="004D5CB3"/>
    <w:rsid w:val="004E5177"/>
    <w:rsid w:val="004F05A8"/>
    <w:rsid w:val="004F5BFF"/>
    <w:rsid w:val="00505CEE"/>
    <w:rsid w:val="0051767C"/>
    <w:rsid w:val="005346A8"/>
    <w:rsid w:val="00557967"/>
    <w:rsid w:val="00560A0C"/>
    <w:rsid w:val="005735D2"/>
    <w:rsid w:val="00575D9E"/>
    <w:rsid w:val="00577E79"/>
    <w:rsid w:val="00584C5D"/>
    <w:rsid w:val="005926A8"/>
    <w:rsid w:val="0059494D"/>
    <w:rsid w:val="00594CDE"/>
    <w:rsid w:val="005A107F"/>
    <w:rsid w:val="005A6887"/>
    <w:rsid w:val="005B004E"/>
    <w:rsid w:val="005C62FD"/>
    <w:rsid w:val="005D2676"/>
    <w:rsid w:val="005D311E"/>
    <w:rsid w:val="005D4A9C"/>
    <w:rsid w:val="005D76F7"/>
    <w:rsid w:val="005E1D11"/>
    <w:rsid w:val="005F2387"/>
    <w:rsid w:val="005F32A7"/>
    <w:rsid w:val="00600C2B"/>
    <w:rsid w:val="00600CDC"/>
    <w:rsid w:val="006028E7"/>
    <w:rsid w:val="0061359C"/>
    <w:rsid w:val="00624122"/>
    <w:rsid w:val="0062688D"/>
    <w:rsid w:val="00627010"/>
    <w:rsid w:val="006354A5"/>
    <w:rsid w:val="00651887"/>
    <w:rsid w:val="006560DA"/>
    <w:rsid w:val="00677FAF"/>
    <w:rsid w:val="0069360C"/>
    <w:rsid w:val="006A607C"/>
    <w:rsid w:val="006C510F"/>
    <w:rsid w:val="006E0ED0"/>
    <w:rsid w:val="006F3EA9"/>
    <w:rsid w:val="007018BE"/>
    <w:rsid w:val="00716E50"/>
    <w:rsid w:val="00721E71"/>
    <w:rsid w:val="00723969"/>
    <w:rsid w:val="00724632"/>
    <w:rsid w:val="00733210"/>
    <w:rsid w:val="00735130"/>
    <w:rsid w:val="00735E89"/>
    <w:rsid w:val="00736683"/>
    <w:rsid w:val="00743E8B"/>
    <w:rsid w:val="00747F13"/>
    <w:rsid w:val="007531D8"/>
    <w:rsid w:val="0075340E"/>
    <w:rsid w:val="00754FEB"/>
    <w:rsid w:val="00765CFE"/>
    <w:rsid w:val="007675D6"/>
    <w:rsid w:val="0077050C"/>
    <w:rsid w:val="0077167D"/>
    <w:rsid w:val="007776C4"/>
    <w:rsid w:val="0079215C"/>
    <w:rsid w:val="00797F4F"/>
    <w:rsid w:val="007A1680"/>
    <w:rsid w:val="007D0758"/>
    <w:rsid w:val="007E5A86"/>
    <w:rsid w:val="007F0C97"/>
    <w:rsid w:val="00801688"/>
    <w:rsid w:val="00805A1E"/>
    <w:rsid w:val="00806F46"/>
    <w:rsid w:val="008074DD"/>
    <w:rsid w:val="008112E5"/>
    <w:rsid w:val="00834663"/>
    <w:rsid w:val="00835506"/>
    <w:rsid w:val="00847577"/>
    <w:rsid w:val="0085140F"/>
    <w:rsid w:val="008605F2"/>
    <w:rsid w:val="00870A47"/>
    <w:rsid w:val="00872448"/>
    <w:rsid w:val="00872A1A"/>
    <w:rsid w:val="008742DB"/>
    <w:rsid w:val="00886BEE"/>
    <w:rsid w:val="00890F32"/>
    <w:rsid w:val="008936F7"/>
    <w:rsid w:val="008A2F9C"/>
    <w:rsid w:val="008A3662"/>
    <w:rsid w:val="008B21A0"/>
    <w:rsid w:val="008C360A"/>
    <w:rsid w:val="008C3CCF"/>
    <w:rsid w:val="008D10D8"/>
    <w:rsid w:val="008D114E"/>
    <w:rsid w:val="008D641C"/>
    <w:rsid w:val="008E3A36"/>
    <w:rsid w:val="008F40AB"/>
    <w:rsid w:val="009005E2"/>
    <w:rsid w:val="00902A7B"/>
    <w:rsid w:val="009058C8"/>
    <w:rsid w:val="00914781"/>
    <w:rsid w:val="009202EA"/>
    <w:rsid w:val="009243B8"/>
    <w:rsid w:val="00924BDC"/>
    <w:rsid w:val="00933A96"/>
    <w:rsid w:val="00951D6C"/>
    <w:rsid w:val="00957979"/>
    <w:rsid w:val="00964CBD"/>
    <w:rsid w:val="0098084F"/>
    <w:rsid w:val="009819CD"/>
    <w:rsid w:val="009947C2"/>
    <w:rsid w:val="009B4C87"/>
    <w:rsid w:val="009C30A7"/>
    <w:rsid w:val="00A13216"/>
    <w:rsid w:val="00A36CA1"/>
    <w:rsid w:val="00A4437B"/>
    <w:rsid w:val="00A50931"/>
    <w:rsid w:val="00A5422B"/>
    <w:rsid w:val="00A67597"/>
    <w:rsid w:val="00A676BD"/>
    <w:rsid w:val="00A678D1"/>
    <w:rsid w:val="00A8195D"/>
    <w:rsid w:val="00A9210E"/>
    <w:rsid w:val="00AA7907"/>
    <w:rsid w:val="00AA7A8C"/>
    <w:rsid w:val="00AB40FC"/>
    <w:rsid w:val="00AB797B"/>
    <w:rsid w:val="00AC3767"/>
    <w:rsid w:val="00AD6C16"/>
    <w:rsid w:val="00AE4716"/>
    <w:rsid w:val="00AE4FB6"/>
    <w:rsid w:val="00B01824"/>
    <w:rsid w:val="00B05319"/>
    <w:rsid w:val="00B07039"/>
    <w:rsid w:val="00B07EC5"/>
    <w:rsid w:val="00B166AA"/>
    <w:rsid w:val="00B203F7"/>
    <w:rsid w:val="00B248FD"/>
    <w:rsid w:val="00B24C1C"/>
    <w:rsid w:val="00B35C4A"/>
    <w:rsid w:val="00B44465"/>
    <w:rsid w:val="00B67ECD"/>
    <w:rsid w:val="00B765A8"/>
    <w:rsid w:val="00B80D73"/>
    <w:rsid w:val="00B8413E"/>
    <w:rsid w:val="00B927C8"/>
    <w:rsid w:val="00B95A1E"/>
    <w:rsid w:val="00BA61D8"/>
    <w:rsid w:val="00BB35B6"/>
    <w:rsid w:val="00BC3F2F"/>
    <w:rsid w:val="00BC4AD0"/>
    <w:rsid w:val="00BD1B18"/>
    <w:rsid w:val="00BD7272"/>
    <w:rsid w:val="00BD729C"/>
    <w:rsid w:val="00BE3794"/>
    <w:rsid w:val="00BF2DEB"/>
    <w:rsid w:val="00C120F6"/>
    <w:rsid w:val="00C20E10"/>
    <w:rsid w:val="00C26514"/>
    <w:rsid w:val="00C32DE8"/>
    <w:rsid w:val="00C409DA"/>
    <w:rsid w:val="00C43707"/>
    <w:rsid w:val="00C46A3F"/>
    <w:rsid w:val="00C50B4B"/>
    <w:rsid w:val="00C54562"/>
    <w:rsid w:val="00C5480C"/>
    <w:rsid w:val="00C56248"/>
    <w:rsid w:val="00C6212A"/>
    <w:rsid w:val="00C72878"/>
    <w:rsid w:val="00C77B8E"/>
    <w:rsid w:val="00C80171"/>
    <w:rsid w:val="00C85E71"/>
    <w:rsid w:val="00C91FEE"/>
    <w:rsid w:val="00CA571D"/>
    <w:rsid w:val="00CA68CD"/>
    <w:rsid w:val="00CB407B"/>
    <w:rsid w:val="00CB72DF"/>
    <w:rsid w:val="00CC28D1"/>
    <w:rsid w:val="00CC4823"/>
    <w:rsid w:val="00CC6093"/>
    <w:rsid w:val="00CD3877"/>
    <w:rsid w:val="00CD55D3"/>
    <w:rsid w:val="00CD6898"/>
    <w:rsid w:val="00CD7CBA"/>
    <w:rsid w:val="00CE09BC"/>
    <w:rsid w:val="00CF010C"/>
    <w:rsid w:val="00D00D45"/>
    <w:rsid w:val="00D10B05"/>
    <w:rsid w:val="00D153E9"/>
    <w:rsid w:val="00D3326F"/>
    <w:rsid w:val="00D45A65"/>
    <w:rsid w:val="00D47AC2"/>
    <w:rsid w:val="00D50DB7"/>
    <w:rsid w:val="00D612C6"/>
    <w:rsid w:val="00D649C7"/>
    <w:rsid w:val="00D71BF3"/>
    <w:rsid w:val="00D73C97"/>
    <w:rsid w:val="00D93B57"/>
    <w:rsid w:val="00DA2075"/>
    <w:rsid w:val="00DA7F4C"/>
    <w:rsid w:val="00DB0219"/>
    <w:rsid w:val="00DC03A2"/>
    <w:rsid w:val="00DC1B52"/>
    <w:rsid w:val="00DC456C"/>
    <w:rsid w:val="00DC75FF"/>
    <w:rsid w:val="00DC7A53"/>
    <w:rsid w:val="00DD0C14"/>
    <w:rsid w:val="00DD60C4"/>
    <w:rsid w:val="00DE1CB4"/>
    <w:rsid w:val="00E0040D"/>
    <w:rsid w:val="00E012DC"/>
    <w:rsid w:val="00E020F0"/>
    <w:rsid w:val="00E1030C"/>
    <w:rsid w:val="00E16993"/>
    <w:rsid w:val="00E20259"/>
    <w:rsid w:val="00E21F53"/>
    <w:rsid w:val="00E33C6E"/>
    <w:rsid w:val="00E457ED"/>
    <w:rsid w:val="00E56432"/>
    <w:rsid w:val="00E565BA"/>
    <w:rsid w:val="00E633E3"/>
    <w:rsid w:val="00E660F7"/>
    <w:rsid w:val="00E84397"/>
    <w:rsid w:val="00EA1486"/>
    <w:rsid w:val="00EB6F50"/>
    <w:rsid w:val="00ED54FA"/>
    <w:rsid w:val="00ED60CD"/>
    <w:rsid w:val="00EE227A"/>
    <w:rsid w:val="00EF52AD"/>
    <w:rsid w:val="00EF5540"/>
    <w:rsid w:val="00F05982"/>
    <w:rsid w:val="00F23BE9"/>
    <w:rsid w:val="00F37ACD"/>
    <w:rsid w:val="00F37C55"/>
    <w:rsid w:val="00F429A8"/>
    <w:rsid w:val="00F63A27"/>
    <w:rsid w:val="00F6422B"/>
    <w:rsid w:val="00F74667"/>
    <w:rsid w:val="00F805FF"/>
    <w:rsid w:val="00F93E6D"/>
    <w:rsid w:val="00FA0701"/>
    <w:rsid w:val="00FA07D8"/>
    <w:rsid w:val="00FA0FED"/>
    <w:rsid w:val="00FA3560"/>
    <w:rsid w:val="00FB1577"/>
    <w:rsid w:val="00FB77B0"/>
    <w:rsid w:val="00FC24FF"/>
    <w:rsid w:val="00FC6EF8"/>
    <w:rsid w:val="00FD54FE"/>
    <w:rsid w:val="00FE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5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56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5BA"/>
  </w:style>
  <w:style w:type="paragraph" w:styleId="a6">
    <w:name w:val="List Paragraph"/>
    <w:basedOn w:val="a"/>
    <w:uiPriority w:val="34"/>
    <w:qFormat/>
    <w:rsid w:val="00560A0C"/>
    <w:pPr>
      <w:ind w:left="720"/>
      <w:contextualSpacing/>
    </w:pPr>
  </w:style>
  <w:style w:type="table" w:styleId="a7">
    <w:name w:val="Table Grid"/>
    <w:basedOn w:val="a1"/>
    <w:uiPriority w:val="59"/>
    <w:rsid w:val="0057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4370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8A366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A3662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1EBF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D47A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7AC2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D47AC2"/>
    <w:rPr>
      <w:vertAlign w:val="superscript"/>
    </w:rPr>
  </w:style>
  <w:style w:type="paragraph" w:customStyle="1" w:styleId="ConsPlusNormal">
    <w:name w:val="ConsPlusNormal"/>
    <w:uiPriority w:val="99"/>
    <w:rsid w:val="007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69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50E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CD7CBA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CD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D7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5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56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5BA"/>
  </w:style>
  <w:style w:type="paragraph" w:styleId="a6">
    <w:name w:val="List Paragraph"/>
    <w:basedOn w:val="a"/>
    <w:uiPriority w:val="34"/>
    <w:qFormat/>
    <w:rsid w:val="00560A0C"/>
    <w:pPr>
      <w:ind w:left="720"/>
      <w:contextualSpacing/>
    </w:pPr>
  </w:style>
  <w:style w:type="table" w:styleId="a7">
    <w:name w:val="Table Grid"/>
    <w:basedOn w:val="a1"/>
    <w:uiPriority w:val="59"/>
    <w:rsid w:val="0057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4370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8A366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A3662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21EBF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D47A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7AC2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D47AC2"/>
    <w:rPr>
      <w:vertAlign w:val="superscript"/>
    </w:rPr>
  </w:style>
  <w:style w:type="paragraph" w:customStyle="1" w:styleId="ConsPlusNormal">
    <w:name w:val="ConsPlusNormal"/>
    <w:uiPriority w:val="99"/>
    <w:rsid w:val="007E5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69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50E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hilo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7B5A-9F4F-44C1-B39B-BC78064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Admin</cp:lastModifiedBy>
  <cp:revision>76</cp:revision>
  <cp:lastPrinted>2014-12-25T03:20:00Z</cp:lastPrinted>
  <dcterms:created xsi:type="dcterms:W3CDTF">2017-02-07T01:26:00Z</dcterms:created>
  <dcterms:modified xsi:type="dcterms:W3CDTF">2018-01-25T02:44:00Z</dcterms:modified>
</cp:coreProperties>
</file>